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F3" w:rsidRPr="00A836F3" w:rsidRDefault="00A836F3" w:rsidP="00A836F3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836F3">
        <w:rPr>
          <w:rFonts w:asciiTheme="majorEastAsia" w:eastAsiaTheme="majorEastAsia" w:hAnsiTheme="majorEastAsia" w:hint="eastAsia"/>
          <w:sz w:val="48"/>
          <w:szCs w:val="48"/>
        </w:rPr>
        <w:t>介護職員等喀痰吸引</w:t>
      </w:r>
      <w:r>
        <w:rPr>
          <w:rFonts w:asciiTheme="majorEastAsia" w:eastAsiaTheme="majorEastAsia" w:hAnsiTheme="majorEastAsia" w:hint="eastAsia"/>
          <w:sz w:val="48"/>
          <w:szCs w:val="48"/>
        </w:rPr>
        <w:t>等</w:t>
      </w:r>
      <w:r w:rsidRPr="00A836F3">
        <w:rPr>
          <w:rFonts w:asciiTheme="majorEastAsia" w:eastAsiaTheme="majorEastAsia" w:hAnsiTheme="majorEastAsia" w:hint="eastAsia"/>
          <w:sz w:val="48"/>
          <w:szCs w:val="48"/>
        </w:rPr>
        <w:t>指示書</w:t>
      </w:r>
    </w:p>
    <w:p w:rsidR="00A836F3" w:rsidRPr="00A836F3" w:rsidRDefault="00A836F3" w:rsidP="00A836F3">
      <w:pPr>
        <w:ind w:firstLineChars="800" w:firstLine="1680"/>
        <w:rPr>
          <w:sz w:val="48"/>
          <w:szCs w:val="48"/>
        </w:rPr>
      </w:pPr>
      <w:r>
        <w:rPr>
          <w:rFonts w:hint="eastAsia"/>
        </w:rPr>
        <w:t>指示期間（　　　　　　　　～　　　　　　　　）</w:t>
      </w:r>
    </w:p>
    <w:p w:rsidR="00A836F3" w:rsidRDefault="00A836F3">
      <w:r>
        <w:rPr>
          <w:rFonts w:hint="eastAsia"/>
        </w:rPr>
        <w:t>対象者</w:t>
      </w:r>
    </w:p>
    <w:p w:rsidR="00A836F3" w:rsidRDefault="00B304EA">
      <w:r>
        <w:rPr>
          <w:noProof/>
        </w:rPr>
        <w:pict>
          <v:rect id="_x0000_s1026" style="position:absolute;left:0;text-align:left;margin-left:3.1pt;margin-top:.4pt;width:441.2pt;height:91pt;z-index:251659264">
            <v:textbox inset="5.85pt,.7pt,5.85pt,.7pt">
              <w:txbxContent>
                <w:p w:rsidR="00A836F3" w:rsidRDefault="00A836F3">
                  <w:r>
                    <w:rPr>
                      <w:rFonts w:hint="eastAsia"/>
                    </w:rPr>
                    <w:t>氏名</w:t>
                  </w:r>
                  <w:r w:rsidR="00926066">
                    <w:rPr>
                      <w:rFonts w:hint="eastAsia"/>
                    </w:rPr>
                    <w:t xml:space="preserve">　　　　　　　　　性別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926066">
                    <w:rPr>
                      <w:rFonts w:hint="eastAsia"/>
                    </w:rPr>
                    <w:t xml:space="preserve">　　　　生年月日　　　　　　　年齢</w:t>
                  </w:r>
                </w:p>
                <w:p w:rsidR="00A836F3" w:rsidRDefault="00A836F3"/>
                <w:p w:rsidR="00A836F3" w:rsidRDefault="00A836F3">
                  <w:r>
                    <w:rPr>
                      <w:rFonts w:hint="eastAsia"/>
                    </w:rPr>
                    <w:t>要介護区分</w:t>
                  </w:r>
                </w:p>
                <w:p w:rsidR="00A836F3" w:rsidRDefault="00A836F3">
                  <w:r>
                    <w:rPr>
                      <w:rFonts w:hint="eastAsia"/>
                    </w:rPr>
                    <w:t>主たる疾患（障害）名</w:t>
                  </w:r>
                </w:p>
              </w:txbxContent>
            </v:textbox>
          </v:rect>
        </w:pict>
      </w:r>
    </w:p>
    <w:p w:rsidR="00A836F3" w:rsidRDefault="00A836F3"/>
    <w:p w:rsidR="00A836F3" w:rsidRDefault="00A836F3"/>
    <w:p w:rsidR="00A836F3" w:rsidRDefault="00A836F3"/>
    <w:p w:rsidR="00A836F3" w:rsidRDefault="00A836F3"/>
    <w:p w:rsidR="00A836F3" w:rsidRDefault="00A836F3" w:rsidP="00A836F3">
      <w:r>
        <w:rPr>
          <w:rFonts w:hint="eastAsia"/>
        </w:rPr>
        <w:t>実施行為種別</w:t>
      </w:r>
    </w:p>
    <w:p w:rsidR="00A836F3" w:rsidRDefault="00B304EA" w:rsidP="00A836F3">
      <w:r>
        <w:rPr>
          <w:noProof/>
        </w:rPr>
        <w:pict>
          <v:rect id="_x0000_s1027" style="position:absolute;left:0;text-align:left;margin-left:3.1pt;margin-top:1.25pt;width:441.2pt;height:52.45pt;z-index:251662336">
            <v:textbox inset="5.85pt,.7pt,5.85pt,.7pt">
              <w:txbxContent>
                <w:p w:rsidR="00A836F3" w:rsidRDefault="00A836F3" w:rsidP="00A836F3">
                  <w:r>
                    <w:rPr>
                      <w:rFonts w:hint="eastAsia"/>
                    </w:rPr>
                    <w:t>・口腔内吸引　　・鼻腔内吸引　　・気管カニューレ内吸引</w:t>
                  </w:r>
                </w:p>
                <w:p w:rsidR="00A836F3" w:rsidRPr="00A836F3" w:rsidRDefault="00A836F3" w:rsidP="00A836F3">
                  <w:r>
                    <w:rPr>
                      <w:rFonts w:hint="eastAsia"/>
                    </w:rPr>
                    <w:t>・胃ろうによる経管栄養　　・腸ろうによる経管栄養　　・経鼻経管栄養</w:t>
                  </w:r>
                </w:p>
              </w:txbxContent>
            </v:textbox>
          </v:rect>
        </w:pict>
      </w:r>
    </w:p>
    <w:p w:rsidR="00A836F3" w:rsidRDefault="00A836F3" w:rsidP="00A836F3"/>
    <w:p w:rsidR="00A836F3" w:rsidRDefault="00A836F3" w:rsidP="00A836F3"/>
    <w:p w:rsidR="00A836F3" w:rsidRDefault="00B304EA" w:rsidP="00A836F3">
      <w:r>
        <w:rPr>
          <w:noProof/>
        </w:rPr>
        <w:pict>
          <v:rect id="_x0000_s1028" style="position:absolute;left:0;text-align:left;margin-left:3.1pt;margin-top:17.55pt;width:444.1pt;height:133.05pt;z-index:251663360">
            <v:textbox inset="5.85pt,.7pt,5.85pt,.7pt">
              <w:txbxContent>
                <w:p w:rsidR="00A836F3" w:rsidRDefault="00A836F3">
                  <w:r>
                    <w:rPr>
                      <w:rFonts w:hint="eastAsia"/>
                    </w:rPr>
                    <w:t>喀痰吸引</w:t>
                  </w:r>
                </w:p>
                <w:p w:rsidR="00A836F3" w:rsidRDefault="00A836F3">
                  <w:r>
                    <w:rPr>
                      <w:rFonts w:hint="eastAsia"/>
                    </w:rPr>
                    <w:t>・</w:t>
                  </w:r>
                  <w:r w:rsidR="001C181A">
                    <w:rPr>
                      <w:rFonts w:hint="eastAsia"/>
                    </w:rPr>
                    <w:t>吸引圧</w:t>
                  </w:r>
                </w:p>
                <w:p w:rsidR="001C181A" w:rsidRDefault="001C181A"/>
                <w:p w:rsidR="001C181A" w:rsidRDefault="001C181A">
                  <w:r>
                    <w:rPr>
                      <w:rFonts w:hint="eastAsia"/>
                    </w:rPr>
                    <w:t>・吸引時間</w:t>
                  </w:r>
                </w:p>
                <w:p w:rsidR="001C181A" w:rsidRDefault="001C181A"/>
                <w:p w:rsidR="001C181A" w:rsidRDefault="001C181A">
                  <w:r>
                    <w:rPr>
                      <w:rFonts w:hint="eastAsia"/>
                    </w:rPr>
                    <w:t>・注意事項</w:t>
                  </w:r>
                </w:p>
              </w:txbxContent>
            </v:textbox>
          </v:rect>
        </w:pict>
      </w:r>
      <w:r w:rsidR="00A836F3">
        <w:rPr>
          <w:rFonts w:hint="eastAsia"/>
        </w:rPr>
        <w:t>指示内容</w:t>
      </w:r>
    </w:p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B304EA" w:rsidP="00A836F3">
      <w:r>
        <w:rPr>
          <w:noProof/>
        </w:rPr>
        <w:pict>
          <v:rect id="_x0000_s1029" style="position:absolute;left:0;text-align:left;margin-left:3.1pt;margin-top:9.9pt;width:444.1pt;height:167.65pt;z-index:251664384">
            <v:textbox style="mso-next-textbox:#_x0000_s1029" inset="5.85pt,.7pt,5.85pt,.7pt">
              <w:txbxContent>
                <w:p w:rsidR="00A836F3" w:rsidRDefault="00A836F3">
                  <w:r>
                    <w:rPr>
                      <w:rFonts w:hint="eastAsia"/>
                    </w:rPr>
                    <w:t>経管栄養</w:t>
                  </w:r>
                </w:p>
                <w:p w:rsidR="001C181A" w:rsidRDefault="001C181A">
                  <w:r>
                    <w:rPr>
                      <w:rFonts w:hint="eastAsia"/>
                    </w:rPr>
                    <w:t>・栄養剤の内容</w:t>
                  </w:r>
                </w:p>
                <w:p w:rsidR="001C181A" w:rsidRDefault="001C181A"/>
                <w:p w:rsidR="001C181A" w:rsidRDefault="001C181A" w:rsidP="00DD7098">
                  <w:r>
                    <w:rPr>
                      <w:rFonts w:hint="eastAsia"/>
                    </w:rPr>
                    <w:t>・投与時間</w:t>
                  </w:r>
                </w:p>
                <w:p w:rsidR="001C181A" w:rsidRPr="00DD7098" w:rsidRDefault="001C181A" w:rsidP="001C181A">
                  <w:pPr>
                    <w:ind w:firstLineChars="100" w:firstLine="210"/>
                  </w:pPr>
                </w:p>
                <w:p w:rsidR="001C181A" w:rsidRDefault="001C181A" w:rsidP="00DD7098">
                  <w:r>
                    <w:rPr>
                      <w:rFonts w:hint="eastAsia"/>
                    </w:rPr>
                    <w:t>・投与量</w:t>
                  </w:r>
                </w:p>
                <w:p w:rsidR="001C181A" w:rsidRDefault="001C181A" w:rsidP="001C181A">
                  <w:pPr>
                    <w:ind w:firstLineChars="100" w:firstLine="210"/>
                  </w:pPr>
                </w:p>
                <w:p w:rsidR="001C181A" w:rsidRDefault="001C181A" w:rsidP="00DD7098">
                  <w:r>
                    <w:rPr>
                      <w:rFonts w:hint="eastAsia"/>
                    </w:rPr>
                    <w:t>・注意事項</w:t>
                  </w:r>
                </w:p>
              </w:txbxContent>
            </v:textbox>
          </v:rect>
        </w:pict>
      </w:r>
    </w:p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Default="00C904D8" w:rsidP="00A836F3"/>
    <w:p w:rsidR="00C904D8" w:rsidRPr="007315B5" w:rsidRDefault="00C904D8" w:rsidP="00C904D8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836F3">
        <w:rPr>
          <w:rFonts w:asciiTheme="majorEastAsia" w:eastAsiaTheme="majorEastAsia" w:hAnsiTheme="majorEastAsia" w:hint="eastAsia"/>
          <w:sz w:val="48"/>
          <w:szCs w:val="48"/>
        </w:rPr>
        <w:lastRenderedPageBreak/>
        <w:t>介護職員等喀痰吸引指示書</w:t>
      </w:r>
    </w:p>
    <w:p w:rsidR="00C904D8" w:rsidRPr="00A836F3" w:rsidRDefault="00C904D8" w:rsidP="00C904D8">
      <w:pPr>
        <w:ind w:firstLineChars="800" w:firstLine="1680"/>
        <w:rPr>
          <w:sz w:val="48"/>
          <w:szCs w:val="48"/>
        </w:rPr>
      </w:pPr>
      <w:r>
        <w:rPr>
          <w:rFonts w:hint="eastAsia"/>
        </w:rPr>
        <w:t xml:space="preserve">指示期間（　</w:t>
      </w:r>
      <w:r w:rsidR="007315B5" w:rsidRPr="007315B5">
        <w:rPr>
          <w:rFonts w:hint="eastAsia"/>
          <w:b/>
          <w:color w:val="FF0000"/>
        </w:rPr>
        <w:t>平成</w:t>
      </w:r>
      <w:r w:rsidR="007315B5" w:rsidRPr="007315B5">
        <w:rPr>
          <w:rFonts w:hint="eastAsia"/>
          <w:b/>
          <w:color w:val="FF0000"/>
        </w:rPr>
        <w:t>25</w:t>
      </w:r>
      <w:r w:rsidR="007315B5" w:rsidRPr="007315B5">
        <w:rPr>
          <w:rFonts w:hint="eastAsia"/>
          <w:b/>
          <w:color w:val="FF0000"/>
        </w:rPr>
        <w:t>年９月</w:t>
      </w:r>
      <w:r w:rsidR="007315B5" w:rsidRPr="007315B5">
        <w:rPr>
          <w:rFonts w:hint="eastAsia"/>
          <w:b/>
          <w:color w:val="FF0000"/>
        </w:rPr>
        <w:t>20</w:t>
      </w:r>
      <w:r w:rsidR="007315B5" w:rsidRPr="007315B5">
        <w:rPr>
          <w:rFonts w:hint="eastAsia"/>
          <w:b/>
          <w:color w:val="FF0000"/>
        </w:rPr>
        <w:t>日</w:t>
      </w:r>
      <w:r w:rsidRPr="007315B5">
        <w:rPr>
          <w:rFonts w:hint="eastAsia"/>
          <w:b/>
          <w:color w:val="FF0000"/>
        </w:rPr>
        <w:t xml:space="preserve">　～</w:t>
      </w:r>
      <w:r w:rsidR="007315B5" w:rsidRPr="007315B5">
        <w:rPr>
          <w:rFonts w:hint="eastAsia"/>
          <w:b/>
          <w:color w:val="FF0000"/>
        </w:rPr>
        <w:t xml:space="preserve">　</w:t>
      </w:r>
      <w:r w:rsidR="007315B5" w:rsidRPr="007315B5">
        <w:rPr>
          <w:rFonts w:hint="eastAsia"/>
          <w:b/>
          <w:color w:val="FF0000"/>
        </w:rPr>
        <w:t>26</w:t>
      </w:r>
      <w:r w:rsidR="007315B5" w:rsidRPr="007315B5">
        <w:rPr>
          <w:rFonts w:hint="eastAsia"/>
          <w:b/>
          <w:color w:val="FF0000"/>
        </w:rPr>
        <w:t>年３月</w:t>
      </w:r>
      <w:r w:rsidR="007315B5" w:rsidRPr="007315B5">
        <w:rPr>
          <w:rFonts w:hint="eastAsia"/>
          <w:b/>
          <w:color w:val="FF0000"/>
        </w:rPr>
        <w:t>20</w:t>
      </w:r>
      <w:r w:rsidR="007315B5" w:rsidRPr="007315B5">
        <w:rPr>
          <w:rFonts w:hint="eastAsia"/>
          <w:b/>
          <w:color w:val="FF0000"/>
        </w:rPr>
        <w:t>日</w:t>
      </w:r>
      <w:r w:rsidRPr="007315B5">
        <w:rPr>
          <w:rFonts w:hint="eastAsia"/>
          <w:b/>
          <w:color w:val="FF0000"/>
        </w:rPr>
        <w:t xml:space="preserve">　</w:t>
      </w:r>
      <w:r>
        <w:rPr>
          <w:rFonts w:hint="eastAsia"/>
        </w:rPr>
        <w:t xml:space="preserve">　）</w:t>
      </w:r>
    </w:p>
    <w:p w:rsidR="00C904D8" w:rsidRDefault="00C904D8" w:rsidP="00C904D8">
      <w:r>
        <w:rPr>
          <w:rFonts w:hint="eastAsia"/>
        </w:rPr>
        <w:t>対象者</w:t>
      </w:r>
    </w:p>
    <w:p w:rsidR="00C904D8" w:rsidRDefault="00B304EA" w:rsidP="00C904D8">
      <w:r>
        <w:rPr>
          <w:noProof/>
        </w:rPr>
        <w:pict>
          <v:rect id="_x0000_s1031" style="position:absolute;left:0;text-align:left;margin-left:3.1pt;margin-top:.4pt;width:441.2pt;height:91pt;z-index:251666432">
            <v:textbox inset="5.85pt,.7pt,5.85pt,.7pt">
              <w:txbxContent>
                <w:p w:rsidR="00C904D8" w:rsidRPr="007315B5" w:rsidRDefault="00C904D8" w:rsidP="00C904D8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>氏名</w:t>
                  </w:r>
                  <w:r w:rsidR="007315B5">
                    <w:rPr>
                      <w:rFonts w:hint="eastAsia"/>
                    </w:rPr>
                    <w:t xml:space="preserve">　</w:t>
                  </w:r>
                  <w:r w:rsidR="007315B5" w:rsidRPr="007315B5">
                    <w:rPr>
                      <w:rFonts w:hint="eastAsia"/>
                      <w:b/>
                      <w:color w:val="FF0000"/>
                    </w:rPr>
                    <w:t>山本ひろ子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　性別</w:t>
                  </w:r>
                  <w:r w:rsidR="007315B5">
                    <w:rPr>
                      <w:rFonts w:hint="eastAsia"/>
                    </w:rPr>
                    <w:t xml:space="preserve">　</w:t>
                  </w:r>
                  <w:r w:rsidR="007315B5" w:rsidRPr="007315B5">
                    <w:rPr>
                      <w:rFonts w:hint="eastAsia"/>
                      <w:b/>
                      <w:color w:val="FF0000"/>
                    </w:rPr>
                    <w:t>女性</w:t>
                  </w:r>
                  <w:r>
                    <w:rPr>
                      <w:rFonts w:hint="eastAsia"/>
                    </w:rPr>
                    <w:t xml:space="preserve">　　　生年月日</w:t>
                  </w:r>
                  <w:r w:rsidR="007315B5" w:rsidRPr="007315B5">
                    <w:rPr>
                      <w:rFonts w:hint="eastAsia"/>
                      <w:b/>
                      <w:color w:val="FF0000"/>
                    </w:rPr>
                    <w:t>昭和３年３月３日</w:t>
                  </w:r>
                  <w:r>
                    <w:rPr>
                      <w:rFonts w:hint="eastAsia"/>
                    </w:rPr>
                    <w:t xml:space="preserve">　　　　　　　年齢</w:t>
                  </w:r>
                  <w:r w:rsidR="007315B5">
                    <w:rPr>
                      <w:rFonts w:hint="eastAsia"/>
                    </w:rPr>
                    <w:t xml:space="preserve">　</w:t>
                  </w:r>
                  <w:r w:rsidR="007315B5" w:rsidRPr="007315B5">
                    <w:rPr>
                      <w:rFonts w:hint="eastAsia"/>
                      <w:b/>
                      <w:color w:val="FF0000"/>
                    </w:rPr>
                    <w:t>86</w:t>
                  </w:r>
                  <w:r w:rsidR="007315B5" w:rsidRPr="007315B5">
                    <w:rPr>
                      <w:rFonts w:hint="eastAsia"/>
                      <w:b/>
                      <w:color w:val="FF0000"/>
                    </w:rPr>
                    <w:t>歳</w:t>
                  </w:r>
                </w:p>
                <w:p w:rsidR="00C904D8" w:rsidRPr="007315B5" w:rsidRDefault="00C904D8" w:rsidP="00C904D8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>要介護区分</w:t>
                  </w:r>
                  <w:r w:rsidR="007315B5">
                    <w:rPr>
                      <w:rFonts w:hint="eastAsia"/>
                    </w:rPr>
                    <w:t xml:space="preserve">　</w:t>
                  </w:r>
                  <w:r w:rsidR="007315B5" w:rsidRPr="007315B5">
                    <w:rPr>
                      <w:rFonts w:hint="eastAsia"/>
                      <w:b/>
                      <w:color w:val="FF0000"/>
                    </w:rPr>
                    <w:t>５</w:t>
                  </w:r>
                </w:p>
                <w:p w:rsidR="00C904D8" w:rsidRDefault="00C904D8" w:rsidP="00C904D8">
                  <w:r>
                    <w:rPr>
                      <w:rFonts w:hint="eastAsia"/>
                    </w:rPr>
                    <w:t>主たる疾患（障害）名</w:t>
                  </w:r>
                  <w:r w:rsidR="007315B5">
                    <w:rPr>
                      <w:rFonts w:hint="eastAsia"/>
                    </w:rPr>
                    <w:t xml:space="preserve">　　</w:t>
                  </w:r>
                  <w:r w:rsidR="007315B5" w:rsidRPr="007315B5">
                    <w:rPr>
                      <w:rFonts w:hint="eastAsia"/>
                      <w:b/>
                      <w:color w:val="FF0000"/>
                    </w:rPr>
                    <w:t>脳梗塞</w:t>
                  </w:r>
                </w:p>
              </w:txbxContent>
            </v:textbox>
          </v:rect>
        </w:pict>
      </w:r>
    </w:p>
    <w:p w:rsidR="00C904D8" w:rsidRDefault="00C904D8" w:rsidP="00C904D8"/>
    <w:p w:rsidR="00C904D8" w:rsidRDefault="00C904D8" w:rsidP="00C904D8"/>
    <w:p w:rsidR="00C904D8" w:rsidRDefault="00C904D8" w:rsidP="00C904D8"/>
    <w:p w:rsidR="00C904D8" w:rsidRDefault="00C904D8" w:rsidP="00C904D8"/>
    <w:p w:rsidR="00C904D8" w:rsidRDefault="00B304EA" w:rsidP="00C904D8">
      <w:r>
        <w:rPr>
          <w:noProof/>
        </w:rPr>
        <w:pict>
          <v:oval id="_x0000_s1041" style="position:absolute;left:0;text-align:left;margin-left:89.5pt;margin-top:15.8pt;width:86.4pt;height:28.8pt;z-index:251676672" strokecolor="red">
            <v:fill opacity="0"/>
            <v:textbox inset="5.85pt,.7pt,5.85pt,.7pt"/>
          </v:oval>
        </w:pict>
      </w:r>
      <w:r>
        <w:rPr>
          <w:noProof/>
        </w:rPr>
        <w:pict>
          <v:oval id="_x0000_s1042" style="position:absolute;left:0;text-align:left;margin-left:175.9pt;margin-top:15.8pt;width:145.15pt;height:28.8pt;z-index:251677696" strokecolor="red">
            <v:fill opacity="0"/>
            <v:textbox inset="5.85pt,.7pt,5.85pt,.7pt"/>
          </v:oval>
        </w:pict>
      </w:r>
      <w:r>
        <w:rPr>
          <w:noProof/>
        </w:rPr>
        <w:pict>
          <v:oval id="_x0000_s1040" style="position:absolute;left:0;text-align:left;margin-left:3.1pt;margin-top:15.8pt;width:86.4pt;height:28.8pt;z-index:251675648" strokecolor="red">
            <v:fill opacity="0"/>
            <v:textbox inset="5.85pt,.7pt,5.85pt,.7pt"/>
          </v:oval>
        </w:pict>
      </w:r>
      <w:r w:rsidR="00C904D8">
        <w:rPr>
          <w:rFonts w:hint="eastAsia"/>
        </w:rPr>
        <w:t>実施行為種別</w:t>
      </w:r>
    </w:p>
    <w:p w:rsidR="00C904D8" w:rsidRDefault="00B304EA" w:rsidP="00C904D8">
      <w:r>
        <w:rPr>
          <w:noProof/>
        </w:rPr>
        <w:pict>
          <v:rect id="_x0000_s1032" style="position:absolute;left:0;text-align:left;margin-left:3.1pt;margin-top:1.25pt;width:441.2pt;height:33.4pt;z-index:251667456">
            <v:textbox inset="5.85pt,.7pt,5.85pt,.7pt">
              <w:txbxContent>
                <w:p w:rsidR="00C904D8" w:rsidRDefault="00C904D8" w:rsidP="00C904D8">
                  <w:r>
                    <w:rPr>
                      <w:rFonts w:hint="eastAsia"/>
                    </w:rPr>
                    <w:t>・口腔内吸引　　・鼻腔内吸引　　・気管カニューレ内吸引</w:t>
                  </w:r>
                </w:p>
              </w:txbxContent>
            </v:textbox>
          </v:rect>
        </w:pict>
      </w:r>
    </w:p>
    <w:p w:rsidR="00C904D8" w:rsidRDefault="00C904D8" w:rsidP="00C904D8"/>
    <w:p w:rsidR="00C904D8" w:rsidRDefault="00C904D8" w:rsidP="00C904D8">
      <w:r>
        <w:rPr>
          <w:rFonts w:hint="eastAsia"/>
        </w:rPr>
        <w:t>指示内容</w:t>
      </w:r>
    </w:p>
    <w:p w:rsidR="00C904D8" w:rsidRDefault="00B304EA" w:rsidP="00C904D8">
      <w:r>
        <w:rPr>
          <w:noProof/>
        </w:rPr>
        <w:pict>
          <v:rect id="_x0000_s1033" style="position:absolute;left:0;text-align:left;margin-left:.2pt;margin-top:.7pt;width:444.1pt;height:332.9pt;z-index:251668480">
            <v:textbox inset="5.85pt,.7pt,5.85pt,.7pt">
              <w:txbxContent>
                <w:p w:rsidR="00C904D8" w:rsidRDefault="00C904D8" w:rsidP="00C904D8">
                  <w:r>
                    <w:rPr>
                      <w:rFonts w:hint="eastAsia"/>
                    </w:rPr>
                    <w:t>喀痰吸引</w:t>
                  </w:r>
                </w:p>
                <w:p w:rsidR="00C904D8" w:rsidRPr="000039F4" w:rsidRDefault="00C904D8" w:rsidP="00C904D8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>・吸引圧</w:t>
                  </w:r>
                  <w:r w:rsidR="000039F4">
                    <w:rPr>
                      <w:rFonts w:hint="eastAsia"/>
                    </w:rPr>
                    <w:t xml:space="preserve">　　</w:t>
                  </w:r>
                  <w:r w:rsidR="000039F4" w:rsidRPr="000039F4"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 w:rsidR="000039F4" w:rsidRPr="000039F4">
                    <w:rPr>
                      <w:rFonts w:hint="eastAsia"/>
                      <w:b/>
                      <w:color w:val="FF0000"/>
                    </w:rPr>
                    <w:t>150mmHg</w:t>
                  </w:r>
                </w:p>
                <w:p w:rsidR="00C904D8" w:rsidRPr="000039F4" w:rsidRDefault="00C904D8" w:rsidP="00C904D8">
                  <w:pPr>
                    <w:rPr>
                      <w:b/>
                      <w:color w:val="FF0000"/>
                    </w:rPr>
                  </w:pPr>
                </w:p>
                <w:p w:rsidR="00C904D8" w:rsidRDefault="00C904D8" w:rsidP="00C904D8"/>
                <w:p w:rsidR="00C904D8" w:rsidRDefault="00C904D8" w:rsidP="00C904D8">
                  <w:r>
                    <w:rPr>
                      <w:rFonts w:hint="eastAsia"/>
                    </w:rPr>
                    <w:t>・吸引時間</w:t>
                  </w:r>
                </w:p>
                <w:p w:rsidR="00C904D8" w:rsidRPr="000039F4" w:rsidRDefault="000039F4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0039F4">
                    <w:rPr>
                      <w:rFonts w:asciiTheme="minorEastAsia" w:hAnsiTheme="minorEastAsia" w:hint="eastAsia"/>
                      <w:b/>
                      <w:color w:val="FF0000"/>
                    </w:rPr>
                    <w:t>○口・鼻の吸引時間：15秒以内（右の鼻腔は出血しやすいため注意して行う）</w:t>
                  </w:r>
                </w:p>
                <w:p w:rsidR="00C904D8" w:rsidRPr="000039F4" w:rsidRDefault="000039F4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0039F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○気管カニューレ内部吸引時間：10秒以内　挿入の長さ10cm</w:t>
                  </w:r>
                </w:p>
                <w:p w:rsidR="00C904D8" w:rsidRDefault="00C904D8" w:rsidP="00C904D8"/>
                <w:p w:rsidR="00C904D8" w:rsidRDefault="00C904D8" w:rsidP="00C904D8">
                  <w:r>
                    <w:rPr>
                      <w:rFonts w:hint="eastAsia"/>
                    </w:rPr>
                    <w:t>・注意事項</w:t>
                  </w:r>
                </w:p>
                <w:p w:rsidR="000039F4" w:rsidRPr="000039F4" w:rsidRDefault="000039F4" w:rsidP="00C904D8">
                  <w:pPr>
                    <w:rPr>
                      <w:b/>
                      <w:color w:val="FF0000"/>
                    </w:rPr>
                  </w:pPr>
                  <w:r w:rsidRPr="000039F4"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 w:rsidR="00AB5FC6">
                    <w:rPr>
                      <w:rFonts w:hint="eastAsia"/>
                      <w:b/>
                      <w:color w:val="FF0000"/>
                    </w:rPr>
                    <w:t xml:space="preserve">　　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吸引チューブ　口・鼻：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14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Ｆ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r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40cm</w:t>
                  </w:r>
                </w:p>
                <w:p w:rsidR="000039F4" w:rsidRDefault="000039F4" w:rsidP="00C904D8">
                  <w:pPr>
                    <w:rPr>
                      <w:b/>
                      <w:color w:val="FF0000"/>
                    </w:rPr>
                  </w:pPr>
                  <w:r w:rsidRPr="000039F4">
                    <w:rPr>
                      <w:rFonts w:hint="eastAsia"/>
                      <w:b/>
                      <w:color w:val="FF0000"/>
                    </w:rPr>
                    <w:t xml:space="preserve">      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気管カニューレ内部：１２Ｆ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r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50cm</w:t>
                  </w:r>
                </w:p>
                <w:p w:rsidR="002B6B71" w:rsidRPr="000039F4" w:rsidRDefault="002B6B71" w:rsidP="00C904D8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 w:rsidR="00AB5FC6">
                    <w:rPr>
                      <w:rFonts w:hint="eastAsia"/>
                      <w:b/>
                      <w:color w:val="FF0000"/>
                    </w:rPr>
                    <w:t xml:space="preserve">　　</w:t>
                  </w:r>
                  <w:r>
                    <w:rPr>
                      <w:rFonts w:hint="eastAsia"/>
                      <w:b/>
                      <w:color w:val="FF0000"/>
                    </w:rPr>
                    <w:t>難聴があるため、ゆっくり説明して下さい。</w:t>
                  </w:r>
                </w:p>
              </w:txbxContent>
            </v:textbox>
          </v:rect>
        </w:pict>
      </w:r>
    </w:p>
    <w:p w:rsidR="00C904D8" w:rsidRDefault="00C904D8" w:rsidP="00C904D8"/>
    <w:p w:rsidR="00C904D8" w:rsidRPr="00A836F3" w:rsidRDefault="00C904D8" w:rsidP="00C904D8"/>
    <w:p w:rsidR="00C904D8" w:rsidRPr="00C904D8" w:rsidRDefault="00C904D8" w:rsidP="00A836F3"/>
    <w:p w:rsidR="00C904D8" w:rsidRDefault="00C904D8" w:rsidP="00A836F3"/>
    <w:p w:rsidR="00A836F3" w:rsidRDefault="00A836F3" w:rsidP="00A836F3"/>
    <w:p w:rsidR="00A836F3" w:rsidRDefault="00A836F3" w:rsidP="00A836F3"/>
    <w:p w:rsidR="00A836F3" w:rsidRDefault="00A836F3"/>
    <w:p w:rsidR="00C904D8" w:rsidRDefault="00C904D8"/>
    <w:p w:rsidR="00C904D8" w:rsidRDefault="00C904D8"/>
    <w:p w:rsidR="00C904D8" w:rsidRDefault="00C904D8"/>
    <w:p w:rsidR="00C904D8" w:rsidRDefault="00C904D8"/>
    <w:p w:rsidR="00C904D8" w:rsidRDefault="00C904D8"/>
    <w:p w:rsidR="00C904D8" w:rsidRDefault="00C904D8"/>
    <w:p w:rsidR="00C904D8" w:rsidRDefault="00C904D8"/>
    <w:p w:rsidR="00C904D8" w:rsidRDefault="00C904D8"/>
    <w:p w:rsidR="00C904D8" w:rsidRDefault="00C904D8"/>
    <w:p w:rsidR="00C904D8" w:rsidRDefault="00C904D8"/>
    <w:p w:rsidR="00C904D8" w:rsidRDefault="00C904D8"/>
    <w:p w:rsidR="0036102F" w:rsidRPr="0036102F" w:rsidRDefault="0036102F" w:rsidP="0036102F">
      <w:pPr>
        <w:ind w:firstLineChars="2300" w:firstLine="4849"/>
        <w:rPr>
          <w:rFonts w:asciiTheme="minorEastAsia" w:hAnsiTheme="minorEastAsia"/>
          <w:b/>
        </w:rPr>
      </w:pPr>
      <w:r w:rsidRPr="0036102F">
        <w:rPr>
          <w:rFonts w:asciiTheme="minorEastAsia" w:hAnsiTheme="minorEastAsia" w:hint="eastAsia"/>
          <w:b/>
        </w:rPr>
        <w:t>平成25年10月10日</w:t>
      </w:r>
    </w:p>
    <w:p w:rsidR="0036102F" w:rsidRPr="0036102F" w:rsidRDefault="0036102F" w:rsidP="0036102F">
      <w:pPr>
        <w:rPr>
          <w:rFonts w:asciiTheme="minorEastAsia" w:hAnsiTheme="minorEastAsia"/>
          <w:b/>
        </w:rPr>
      </w:pPr>
      <w:r w:rsidRPr="0036102F">
        <w:rPr>
          <w:rFonts w:asciiTheme="minorEastAsia" w:hAnsiTheme="minorEastAsia" w:hint="eastAsia"/>
          <w:b/>
        </w:rPr>
        <w:t xml:space="preserve">　　　　　　　　　　　　　　　　　　　　　　</w:t>
      </w:r>
      <w:r>
        <w:rPr>
          <w:rFonts w:asciiTheme="minorEastAsia" w:hAnsiTheme="minorEastAsia" w:hint="eastAsia"/>
          <w:b/>
        </w:rPr>
        <w:t xml:space="preserve">　</w:t>
      </w:r>
      <w:r w:rsidRPr="0036102F">
        <w:rPr>
          <w:rFonts w:asciiTheme="minorEastAsia" w:hAnsiTheme="minorEastAsia" w:hint="eastAsia"/>
          <w:b/>
        </w:rPr>
        <w:t>指示者　医師　山田　幸多</w:t>
      </w:r>
    </w:p>
    <w:p w:rsidR="00C904D8" w:rsidRDefault="0036102F">
      <w:r w:rsidRPr="0036102F">
        <w:rPr>
          <w:rFonts w:asciiTheme="minorEastAsia" w:hAnsiTheme="minorEastAsia" w:hint="eastAsia"/>
          <w:b/>
        </w:rPr>
        <w:t xml:space="preserve">　　　　　　　　　　　　　　　</w:t>
      </w:r>
      <w:r>
        <w:rPr>
          <w:rFonts w:asciiTheme="minorEastAsia" w:hAnsiTheme="minorEastAsia" w:hint="eastAsia"/>
          <w:b/>
        </w:rPr>
        <w:t xml:space="preserve">　</w:t>
      </w:r>
    </w:p>
    <w:p w:rsidR="00C96E10" w:rsidRPr="007315B5" w:rsidRDefault="00C96E10" w:rsidP="00C96E10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836F3">
        <w:rPr>
          <w:rFonts w:asciiTheme="majorEastAsia" w:eastAsiaTheme="majorEastAsia" w:hAnsiTheme="majorEastAsia" w:hint="eastAsia"/>
          <w:sz w:val="48"/>
          <w:szCs w:val="48"/>
        </w:rPr>
        <w:t>介護職員等喀痰吸引指示書</w:t>
      </w:r>
    </w:p>
    <w:p w:rsidR="00C96E10" w:rsidRPr="00A836F3" w:rsidRDefault="00C96E10" w:rsidP="00C96E10">
      <w:pPr>
        <w:ind w:firstLineChars="800" w:firstLine="1680"/>
        <w:rPr>
          <w:sz w:val="48"/>
          <w:szCs w:val="48"/>
        </w:rPr>
      </w:pPr>
      <w:r>
        <w:rPr>
          <w:rFonts w:hint="eastAsia"/>
        </w:rPr>
        <w:t xml:space="preserve">指示期間（　</w:t>
      </w:r>
      <w:r w:rsidRPr="007315B5">
        <w:rPr>
          <w:rFonts w:hint="eastAsia"/>
          <w:b/>
          <w:color w:val="FF0000"/>
        </w:rPr>
        <w:t>平成</w:t>
      </w:r>
      <w:r w:rsidRPr="007315B5">
        <w:rPr>
          <w:rFonts w:hint="eastAsia"/>
          <w:b/>
          <w:color w:val="FF0000"/>
        </w:rPr>
        <w:t>25</w:t>
      </w:r>
      <w:r w:rsidRPr="007315B5">
        <w:rPr>
          <w:rFonts w:hint="eastAsia"/>
          <w:b/>
          <w:color w:val="FF0000"/>
        </w:rPr>
        <w:t>年９月</w:t>
      </w:r>
      <w:r w:rsidRPr="007315B5">
        <w:rPr>
          <w:rFonts w:hint="eastAsia"/>
          <w:b/>
          <w:color w:val="FF0000"/>
        </w:rPr>
        <w:t>20</w:t>
      </w:r>
      <w:r w:rsidRPr="007315B5">
        <w:rPr>
          <w:rFonts w:hint="eastAsia"/>
          <w:b/>
          <w:color w:val="FF0000"/>
        </w:rPr>
        <w:t xml:space="preserve">日　～　</w:t>
      </w:r>
      <w:r w:rsidRPr="007315B5">
        <w:rPr>
          <w:rFonts w:hint="eastAsia"/>
          <w:b/>
          <w:color w:val="FF0000"/>
        </w:rPr>
        <w:t>26</w:t>
      </w:r>
      <w:r w:rsidRPr="007315B5">
        <w:rPr>
          <w:rFonts w:hint="eastAsia"/>
          <w:b/>
          <w:color w:val="FF0000"/>
        </w:rPr>
        <w:t>年３月</w:t>
      </w:r>
      <w:r w:rsidRPr="007315B5">
        <w:rPr>
          <w:rFonts w:hint="eastAsia"/>
          <w:b/>
          <w:color w:val="FF0000"/>
        </w:rPr>
        <w:t>20</w:t>
      </w:r>
      <w:r w:rsidRPr="007315B5">
        <w:rPr>
          <w:rFonts w:hint="eastAsia"/>
          <w:b/>
          <w:color w:val="FF0000"/>
        </w:rPr>
        <w:t xml:space="preserve">日　</w:t>
      </w:r>
      <w:r>
        <w:rPr>
          <w:rFonts w:hint="eastAsia"/>
        </w:rPr>
        <w:t xml:space="preserve">　）</w:t>
      </w:r>
    </w:p>
    <w:p w:rsidR="00C96E10" w:rsidRDefault="00C96E10" w:rsidP="00C96E10">
      <w:r>
        <w:rPr>
          <w:rFonts w:hint="eastAsia"/>
        </w:rPr>
        <w:t>対象者</w:t>
      </w:r>
    </w:p>
    <w:p w:rsidR="00C96E10" w:rsidRDefault="00B304EA" w:rsidP="00C96E10">
      <w:r>
        <w:rPr>
          <w:noProof/>
        </w:rPr>
        <w:pict>
          <v:rect id="_x0000_s1046" style="position:absolute;left:0;text-align:left;margin-left:3.1pt;margin-top:.4pt;width:441.2pt;height:91pt;z-index:251680768">
            <v:textbox inset="5.85pt,.7pt,5.85pt,.7pt">
              <w:txbxContent>
                <w:p w:rsidR="00C96E10" w:rsidRPr="007315B5" w:rsidRDefault="00C96E10" w:rsidP="00C96E1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氏名　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 xml:space="preserve">山本ひろ子　</w:t>
                  </w:r>
                  <w:r>
                    <w:rPr>
                      <w:rFonts w:hint="eastAsia"/>
                    </w:rPr>
                    <w:t xml:space="preserve">　　　　性別　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>女性</w:t>
                  </w:r>
                  <w:r>
                    <w:rPr>
                      <w:rFonts w:hint="eastAsia"/>
                    </w:rPr>
                    <w:t xml:space="preserve">　　　生年月日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>昭和３年３月３日</w:t>
                  </w:r>
                  <w:r>
                    <w:rPr>
                      <w:rFonts w:hint="eastAsia"/>
                    </w:rPr>
                    <w:t xml:space="preserve">　　　　　　　年齢　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>86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>歳</w:t>
                  </w:r>
                </w:p>
                <w:p w:rsidR="00C96E10" w:rsidRPr="007315B5" w:rsidRDefault="00C96E10" w:rsidP="00C96E1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要介護区分　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>５</w:t>
                  </w:r>
                </w:p>
                <w:p w:rsidR="00C96E10" w:rsidRDefault="00C96E10" w:rsidP="00C96E10">
                  <w:r>
                    <w:rPr>
                      <w:rFonts w:hint="eastAsia"/>
                    </w:rPr>
                    <w:t xml:space="preserve">主たる疾患（障害）名　　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>脳梗塞</w:t>
                  </w:r>
                </w:p>
              </w:txbxContent>
            </v:textbox>
          </v:rect>
        </w:pict>
      </w:r>
    </w:p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B304EA" w:rsidP="00C96E10">
      <w:r>
        <w:rPr>
          <w:noProof/>
        </w:rPr>
        <w:pict>
          <v:oval id="_x0000_s1050" style="position:absolute;left:0;text-align:left;margin-left:89.5pt;margin-top:15.8pt;width:86.4pt;height:28.8pt;z-index:251684864" strokecolor="red">
            <v:fill opacity="0"/>
            <v:textbox inset="5.85pt,.7pt,5.85pt,.7pt"/>
          </v:oval>
        </w:pict>
      </w:r>
      <w:r>
        <w:rPr>
          <w:noProof/>
        </w:rPr>
        <w:pict>
          <v:oval id="_x0000_s1049" style="position:absolute;left:0;text-align:left;margin-left:3.1pt;margin-top:15.8pt;width:86.4pt;height:28.8pt;z-index:251683840" strokecolor="red">
            <v:fill opacity="0"/>
            <v:textbox inset="5.85pt,.7pt,5.85pt,.7pt"/>
          </v:oval>
        </w:pict>
      </w:r>
      <w:r w:rsidR="00C96E10">
        <w:rPr>
          <w:rFonts w:hint="eastAsia"/>
        </w:rPr>
        <w:t>実施行為種別</w:t>
      </w:r>
    </w:p>
    <w:p w:rsidR="00C96E10" w:rsidRDefault="00B304EA" w:rsidP="00C96E10">
      <w:r>
        <w:rPr>
          <w:noProof/>
        </w:rPr>
        <w:pict>
          <v:rect id="_x0000_s1047" style="position:absolute;left:0;text-align:left;margin-left:3.1pt;margin-top:1.25pt;width:441.2pt;height:33.4pt;z-index:251681792">
            <v:textbox inset="5.85pt,.7pt,5.85pt,.7pt">
              <w:txbxContent>
                <w:p w:rsidR="00C96E10" w:rsidRDefault="00C96E10" w:rsidP="00C96E10">
                  <w:r>
                    <w:rPr>
                      <w:rFonts w:hint="eastAsia"/>
                    </w:rPr>
                    <w:t>・口腔内吸引　　・鼻腔内吸引　　・気管カニューレ内吸引</w:t>
                  </w:r>
                </w:p>
              </w:txbxContent>
            </v:textbox>
          </v:rect>
        </w:pict>
      </w:r>
    </w:p>
    <w:p w:rsidR="00C96E10" w:rsidRDefault="00C96E10" w:rsidP="00C96E10"/>
    <w:p w:rsidR="00C96E10" w:rsidRDefault="00C96E10" w:rsidP="00C96E10">
      <w:r>
        <w:rPr>
          <w:rFonts w:hint="eastAsia"/>
        </w:rPr>
        <w:t>指示内容</w:t>
      </w:r>
    </w:p>
    <w:p w:rsidR="00C96E10" w:rsidRDefault="00B304EA" w:rsidP="00C96E10">
      <w:r>
        <w:rPr>
          <w:noProof/>
        </w:rPr>
        <w:pict>
          <v:rect id="_x0000_s1048" style="position:absolute;left:0;text-align:left;margin-left:.2pt;margin-top:.7pt;width:444.1pt;height:332.9pt;z-index:251682816">
            <v:textbox inset="5.85pt,.7pt,5.85pt,.7pt">
              <w:txbxContent>
                <w:p w:rsidR="00C96E10" w:rsidRDefault="00C96E10" w:rsidP="00C96E10">
                  <w:r>
                    <w:rPr>
                      <w:rFonts w:hint="eastAsia"/>
                    </w:rPr>
                    <w:t>喀痰吸引</w:t>
                  </w:r>
                </w:p>
                <w:p w:rsidR="00C96E10" w:rsidRPr="000039F4" w:rsidRDefault="00C96E10" w:rsidP="00C96E1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・吸引圧　　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150mmHg</w:t>
                  </w:r>
                </w:p>
                <w:p w:rsidR="00C96E10" w:rsidRPr="000039F4" w:rsidRDefault="00C96E10" w:rsidP="00C96E10">
                  <w:pPr>
                    <w:rPr>
                      <w:b/>
                      <w:color w:val="FF0000"/>
                    </w:rPr>
                  </w:pPr>
                </w:p>
                <w:p w:rsidR="00C96E10" w:rsidRDefault="00C96E10" w:rsidP="00C96E10"/>
                <w:p w:rsidR="00C96E10" w:rsidRDefault="00C96E10" w:rsidP="00C96E10">
                  <w:r>
                    <w:rPr>
                      <w:rFonts w:hint="eastAsia"/>
                    </w:rPr>
                    <w:t>・吸引時間</w:t>
                  </w:r>
                </w:p>
                <w:p w:rsidR="00C96E10" w:rsidRPr="000039F4" w:rsidRDefault="00C96E10" w:rsidP="00C96E10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0039F4">
                    <w:rPr>
                      <w:rFonts w:asciiTheme="minorEastAsia" w:hAnsiTheme="minorEastAsia" w:hint="eastAsia"/>
                      <w:b/>
                      <w:color w:val="FF0000"/>
                    </w:rPr>
                    <w:t>○口・鼻の吸引時間：15秒以内（右の鼻腔は出血しやすいため注意して行う）</w:t>
                  </w:r>
                </w:p>
                <w:p w:rsidR="00C96E10" w:rsidRDefault="00C96E10" w:rsidP="00C96E10">
                  <w:r w:rsidRPr="000039F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</w:t>
                  </w:r>
                </w:p>
                <w:p w:rsidR="00C96E10" w:rsidRDefault="00C96E10" w:rsidP="00C96E10">
                  <w:r>
                    <w:rPr>
                      <w:rFonts w:hint="eastAsia"/>
                    </w:rPr>
                    <w:t>・注意事項</w:t>
                  </w:r>
                </w:p>
                <w:p w:rsidR="00C96E10" w:rsidRPr="000039F4" w:rsidRDefault="00C96E10" w:rsidP="00C96E10">
                  <w:pPr>
                    <w:rPr>
                      <w:b/>
                      <w:color w:val="FF0000"/>
                    </w:rPr>
                  </w:pPr>
                  <w:r w:rsidRPr="000039F4"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　　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吸引チューブ　口・鼻：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14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Ｆ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r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 w:rsidRPr="000039F4">
                    <w:rPr>
                      <w:rFonts w:hint="eastAsia"/>
                      <w:b/>
                      <w:color w:val="FF0000"/>
                    </w:rPr>
                    <w:t>40cm</w:t>
                  </w:r>
                </w:p>
                <w:p w:rsidR="00C96E10" w:rsidRPr="000039F4" w:rsidRDefault="00C96E10" w:rsidP="00C96E1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 xml:space="preserve">　　　難聴があるため、ゆっくり説明して下さい。</w:t>
                  </w:r>
                </w:p>
              </w:txbxContent>
            </v:textbox>
          </v:rect>
        </w:pict>
      </w:r>
    </w:p>
    <w:p w:rsidR="00C96E10" w:rsidRDefault="00C96E10" w:rsidP="00C96E10"/>
    <w:p w:rsidR="00C96E10" w:rsidRPr="00A836F3" w:rsidRDefault="00C96E10" w:rsidP="00C96E10"/>
    <w:p w:rsidR="00C96E10" w:rsidRPr="00C904D8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Default="00C96E10" w:rsidP="00C96E10"/>
    <w:p w:rsidR="00C96E10" w:rsidRPr="0036102F" w:rsidRDefault="00C96E10" w:rsidP="00C96E10">
      <w:pPr>
        <w:ind w:firstLineChars="2300" w:firstLine="4849"/>
        <w:rPr>
          <w:rFonts w:asciiTheme="minorEastAsia" w:hAnsiTheme="minorEastAsia"/>
          <w:b/>
        </w:rPr>
      </w:pPr>
      <w:r w:rsidRPr="0036102F">
        <w:rPr>
          <w:rFonts w:asciiTheme="minorEastAsia" w:hAnsiTheme="minorEastAsia" w:hint="eastAsia"/>
          <w:b/>
        </w:rPr>
        <w:t>平成25年10月10日</w:t>
      </w:r>
    </w:p>
    <w:p w:rsidR="00C96E10" w:rsidRPr="0036102F" w:rsidRDefault="00C96E10" w:rsidP="00C96E10">
      <w:pPr>
        <w:rPr>
          <w:rFonts w:asciiTheme="minorEastAsia" w:hAnsiTheme="minorEastAsia"/>
          <w:b/>
        </w:rPr>
      </w:pPr>
      <w:r w:rsidRPr="0036102F">
        <w:rPr>
          <w:rFonts w:asciiTheme="minorEastAsia" w:hAnsiTheme="minorEastAsia" w:hint="eastAsia"/>
          <w:b/>
        </w:rPr>
        <w:t xml:space="preserve">　　　　　　　　　　　　　　　　　　　　　　</w:t>
      </w:r>
      <w:r>
        <w:rPr>
          <w:rFonts w:asciiTheme="minorEastAsia" w:hAnsiTheme="minorEastAsia" w:hint="eastAsia"/>
          <w:b/>
        </w:rPr>
        <w:t xml:space="preserve">　</w:t>
      </w:r>
      <w:r w:rsidRPr="0036102F">
        <w:rPr>
          <w:rFonts w:asciiTheme="minorEastAsia" w:hAnsiTheme="minorEastAsia" w:hint="eastAsia"/>
          <w:b/>
        </w:rPr>
        <w:t>指示者　医師　山田　幸多</w:t>
      </w:r>
    </w:p>
    <w:p w:rsidR="00C96E10" w:rsidRPr="0036102F" w:rsidRDefault="00C96E10" w:rsidP="00C96E10">
      <w:r w:rsidRPr="0036102F">
        <w:rPr>
          <w:rFonts w:asciiTheme="minorEastAsia" w:hAnsiTheme="minorEastAsia" w:hint="eastAsia"/>
          <w:b/>
        </w:rPr>
        <w:t xml:space="preserve">　　　　　　　　　　　　　　　</w:t>
      </w:r>
      <w:r>
        <w:rPr>
          <w:rFonts w:asciiTheme="minorEastAsia" w:hAnsiTheme="minorEastAsia" w:hint="eastAsia"/>
          <w:b/>
        </w:rPr>
        <w:t xml:space="preserve">　</w:t>
      </w:r>
    </w:p>
    <w:p w:rsidR="00C904D8" w:rsidRPr="00A836F3" w:rsidRDefault="00C904D8" w:rsidP="00C904D8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介護職員等経管栄養指示書</w:t>
      </w:r>
    </w:p>
    <w:p w:rsidR="00C904D8" w:rsidRPr="00A836F3" w:rsidRDefault="00C904D8" w:rsidP="00C904D8">
      <w:pPr>
        <w:ind w:firstLineChars="800" w:firstLine="1680"/>
        <w:rPr>
          <w:sz w:val="48"/>
          <w:szCs w:val="48"/>
        </w:rPr>
      </w:pPr>
      <w:r>
        <w:rPr>
          <w:rFonts w:hint="eastAsia"/>
        </w:rPr>
        <w:t xml:space="preserve">指示期間（　</w:t>
      </w:r>
      <w:r w:rsidR="00774861" w:rsidRPr="004850B8">
        <w:rPr>
          <w:rFonts w:asciiTheme="minorEastAsia" w:hAnsiTheme="minorEastAsia" w:hint="eastAsia"/>
          <w:b/>
          <w:color w:val="FF0000"/>
        </w:rPr>
        <w:t>平成25年10月10日～平成26年３月10日</w:t>
      </w:r>
      <w:r>
        <w:rPr>
          <w:rFonts w:hint="eastAsia"/>
        </w:rPr>
        <w:t xml:space="preserve">　　　）</w:t>
      </w:r>
    </w:p>
    <w:p w:rsidR="00C904D8" w:rsidRDefault="00C904D8" w:rsidP="00C904D8">
      <w:r>
        <w:rPr>
          <w:rFonts w:hint="eastAsia"/>
        </w:rPr>
        <w:t>対象者</w:t>
      </w:r>
    </w:p>
    <w:p w:rsidR="00C904D8" w:rsidRDefault="00B304EA" w:rsidP="00C904D8">
      <w:r>
        <w:rPr>
          <w:noProof/>
        </w:rPr>
        <w:pict>
          <v:rect id="_x0000_s1035" style="position:absolute;left:0;text-align:left;margin-left:3.1pt;margin-top:.4pt;width:441.2pt;height:88.15pt;z-index:251671552">
            <v:textbox inset="5.85pt,.7pt,5.85pt,.7pt">
              <w:txbxContent>
                <w:p w:rsidR="00774861" w:rsidRDefault="00774861" w:rsidP="00774861">
                  <w:r>
                    <w:rPr>
                      <w:rFonts w:hint="eastAsia"/>
                    </w:rPr>
                    <w:t xml:space="preserve">氏名　</w:t>
                  </w:r>
                  <w:r w:rsidRPr="004850B8">
                    <w:rPr>
                      <w:rFonts w:hint="eastAsia"/>
                      <w:b/>
                      <w:color w:val="FF0000"/>
                    </w:rPr>
                    <w:t xml:space="preserve">田中一男　　</w:t>
                  </w:r>
                  <w:r>
                    <w:rPr>
                      <w:rFonts w:hint="eastAsia"/>
                    </w:rPr>
                    <w:t xml:space="preserve">　　　性別　</w:t>
                  </w:r>
                  <w:r w:rsidRPr="004850B8">
                    <w:rPr>
                      <w:rFonts w:hint="eastAsia"/>
                      <w:b/>
                      <w:color w:val="FF0000"/>
                    </w:rPr>
                    <w:t>男性</w:t>
                  </w:r>
                  <w:r>
                    <w:rPr>
                      <w:rFonts w:hint="eastAsia"/>
                    </w:rPr>
                    <w:t xml:space="preserve">　　　　　　　　生年月日　</w:t>
                  </w:r>
                  <w:r w:rsidRPr="004850B8">
                    <w:rPr>
                      <w:rFonts w:hint="eastAsia"/>
                      <w:b/>
                      <w:color w:val="FF0000"/>
                    </w:rPr>
                    <w:t>昭和５年５月５日</w:t>
                  </w:r>
                  <w:r>
                    <w:rPr>
                      <w:rFonts w:hint="eastAsia"/>
                    </w:rPr>
                    <w:t xml:space="preserve">　　年齢</w:t>
                  </w:r>
                  <w:r w:rsidRPr="004850B8">
                    <w:rPr>
                      <w:rFonts w:hint="eastAsia"/>
                      <w:b/>
                      <w:color w:val="FF0000"/>
                    </w:rPr>
                    <w:t>84</w:t>
                  </w:r>
                  <w:r w:rsidRPr="004850B8">
                    <w:rPr>
                      <w:rFonts w:hint="eastAsia"/>
                      <w:b/>
                      <w:color w:val="FF0000"/>
                    </w:rPr>
                    <w:t>歳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774861" w:rsidRPr="007315B5" w:rsidRDefault="00774861" w:rsidP="00774861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要介護区分　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>５</w:t>
                  </w:r>
                </w:p>
                <w:p w:rsidR="00774861" w:rsidRDefault="00774861" w:rsidP="00774861">
                  <w:r>
                    <w:rPr>
                      <w:rFonts w:hint="eastAsia"/>
                    </w:rPr>
                    <w:t xml:space="preserve">主たる疾患（障害）名　　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>脳梗塞</w:t>
                  </w:r>
                </w:p>
              </w:txbxContent>
            </v:textbox>
          </v:rect>
        </w:pict>
      </w:r>
    </w:p>
    <w:p w:rsidR="00C904D8" w:rsidRDefault="00C904D8" w:rsidP="00C904D8"/>
    <w:p w:rsidR="00C904D8" w:rsidRDefault="00C904D8" w:rsidP="00C904D8"/>
    <w:p w:rsidR="00C904D8" w:rsidRDefault="00C904D8" w:rsidP="00C904D8"/>
    <w:p w:rsidR="00C904D8" w:rsidRDefault="00C904D8" w:rsidP="00C904D8"/>
    <w:p w:rsidR="00C904D8" w:rsidRDefault="00B304EA" w:rsidP="00C904D8">
      <w:r>
        <w:rPr>
          <w:noProof/>
        </w:rPr>
        <w:pict>
          <v:oval id="_x0000_s1044" style="position:absolute;left:0;text-align:left;margin-left:11.65pt;margin-top:15.15pt;width:122.75pt;height:28.8pt;z-index:251678720" strokecolor="red">
            <v:fill opacity="0"/>
            <v:textbox inset="5.85pt,.7pt,5.85pt,.7pt"/>
          </v:oval>
        </w:pict>
      </w:r>
      <w:r w:rsidR="00C904D8">
        <w:rPr>
          <w:rFonts w:hint="eastAsia"/>
        </w:rPr>
        <w:t>実施行為種別</w:t>
      </w:r>
    </w:p>
    <w:p w:rsidR="00C904D8" w:rsidRDefault="00B304EA" w:rsidP="00C904D8">
      <w:r>
        <w:rPr>
          <w:noProof/>
        </w:rPr>
        <w:pict>
          <v:rect id="_x0000_s1036" style="position:absolute;left:0;text-align:left;margin-left:3.1pt;margin-top:1.25pt;width:441.2pt;height:32.25pt;z-index:251672576">
            <v:textbox inset="5.85pt,.7pt,5.85pt,.7pt">
              <w:txbxContent>
                <w:p w:rsidR="00C904D8" w:rsidRPr="00A836F3" w:rsidRDefault="00C904D8" w:rsidP="00C904D8">
                  <w:r>
                    <w:rPr>
                      <w:rFonts w:hint="eastAsia"/>
                    </w:rPr>
                    <w:t>・胃ろうによる経管栄養　　・腸ろうによる経管栄養　　・経鼻経管栄養</w:t>
                  </w:r>
                </w:p>
              </w:txbxContent>
            </v:textbox>
          </v:rect>
        </w:pict>
      </w:r>
    </w:p>
    <w:p w:rsidR="00C904D8" w:rsidRDefault="00C904D8" w:rsidP="00C904D8"/>
    <w:p w:rsidR="00C904D8" w:rsidRDefault="00C904D8" w:rsidP="00C904D8">
      <w:r>
        <w:rPr>
          <w:rFonts w:hint="eastAsia"/>
        </w:rPr>
        <w:t>指示内容</w:t>
      </w:r>
    </w:p>
    <w:p w:rsidR="0036102F" w:rsidRDefault="00B304EA" w:rsidP="00C904D8">
      <w:r>
        <w:rPr>
          <w:noProof/>
        </w:rPr>
        <w:pict>
          <v:rect id="_x0000_s1038" style="position:absolute;left:0;text-align:left;margin-left:3.1pt;margin-top:4.85pt;width:444.1pt;height:349.05pt;z-index:251674624">
            <v:textbox style="mso-next-textbox:#_x0000_s1038" inset="5.85pt,.7pt,5.85pt,.7pt">
              <w:txbxContent>
                <w:p w:rsidR="00C904D8" w:rsidRDefault="00C904D8" w:rsidP="00C904D8">
                  <w:r>
                    <w:rPr>
                      <w:rFonts w:hint="eastAsia"/>
                    </w:rPr>
                    <w:t>経管栄養</w:t>
                  </w:r>
                </w:p>
                <w:p w:rsidR="00C904D8" w:rsidRDefault="00C904D8" w:rsidP="00C904D8">
                  <w:r>
                    <w:rPr>
                      <w:rFonts w:hint="eastAsia"/>
                    </w:rPr>
                    <w:t>・栄養剤の内容</w:t>
                  </w:r>
                </w:p>
                <w:p w:rsidR="00774861" w:rsidRPr="007B453A" w:rsidRDefault="00774861" w:rsidP="00774861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Ｋ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-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４Ｓ</w:t>
                  </w:r>
                </w:p>
                <w:p w:rsidR="00C904D8" w:rsidRDefault="00C904D8" w:rsidP="00C904D8"/>
                <w:p w:rsidR="00C904D8" w:rsidRDefault="00C904D8" w:rsidP="00C904D8">
                  <w:r>
                    <w:rPr>
                      <w:rFonts w:hint="eastAsia"/>
                    </w:rPr>
                    <w:t>・投与時間</w:t>
                  </w:r>
                </w:p>
                <w:p w:rsidR="00C904D8" w:rsidRDefault="00774861" w:rsidP="00774861">
                  <w:pPr>
                    <w:ind w:firstLineChars="300" w:firstLine="632"/>
                  </w:pPr>
                  <w:r>
                    <w:rPr>
                      <w:rFonts w:hint="eastAsia"/>
                      <w:b/>
                      <w:color w:val="FF0000"/>
                    </w:rPr>
                    <w:t>１日３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回；朝・</w:t>
                  </w:r>
                  <w:r>
                    <w:rPr>
                      <w:rFonts w:hint="eastAsia"/>
                      <w:b/>
                      <w:color w:val="FF0000"/>
                    </w:rPr>
                    <w:t>昼・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夕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　８０分間</w:t>
                  </w:r>
                </w:p>
                <w:p w:rsidR="00C904D8" w:rsidRPr="00DD7098" w:rsidRDefault="00C904D8" w:rsidP="00C904D8">
                  <w:pPr>
                    <w:ind w:firstLineChars="100" w:firstLine="210"/>
                  </w:pPr>
                </w:p>
                <w:p w:rsidR="00C904D8" w:rsidRDefault="00C904D8" w:rsidP="00C904D8">
                  <w:r>
                    <w:rPr>
                      <w:rFonts w:hint="eastAsia"/>
                    </w:rPr>
                    <w:t>・投与量</w:t>
                  </w:r>
                </w:p>
                <w:p w:rsidR="00774861" w:rsidRPr="007B453A" w:rsidRDefault="00774861" w:rsidP="00774861">
                  <w:pPr>
                    <w:ind w:firstLineChars="300" w:firstLine="632"/>
                    <w:rPr>
                      <w:b/>
                      <w:color w:val="FF0000"/>
                    </w:rPr>
                  </w:pPr>
                  <w:r w:rsidRPr="007B453A">
                    <w:rPr>
                      <w:rFonts w:hint="eastAsia"/>
                      <w:b/>
                      <w:color w:val="FF0000"/>
                    </w:rPr>
                    <w:t>Ｋ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-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４Ｓ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400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ｍｌ×</w:t>
                  </w:r>
                  <w:r>
                    <w:rPr>
                      <w:rFonts w:hint="eastAsia"/>
                      <w:b/>
                      <w:color w:val="FF0000"/>
                    </w:rPr>
                    <w:t>３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回／１日</w:t>
                  </w:r>
                </w:p>
                <w:p w:rsidR="00C904D8" w:rsidRDefault="00C904D8" w:rsidP="00C904D8">
                  <w:pPr>
                    <w:ind w:firstLineChars="100" w:firstLine="210"/>
                  </w:pPr>
                </w:p>
                <w:p w:rsidR="00C904D8" w:rsidRDefault="00C904D8" w:rsidP="00C904D8">
                  <w:r>
                    <w:rPr>
                      <w:rFonts w:hint="eastAsia"/>
                    </w:rPr>
                    <w:t>・注意事項</w:t>
                  </w:r>
                </w:p>
                <w:p w:rsidR="00774861" w:rsidRPr="007552B4" w:rsidRDefault="00774861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>温度：常温</w:t>
                  </w:r>
                </w:p>
                <w:p w:rsidR="00774861" w:rsidRPr="007552B4" w:rsidRDefault="00774861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速度：300ml／時，１分間に７５滴で調整：１回80分</w:t>
                  </w:r>
                </w:p>
                <w:p w:rsidR="00774861" w:rsidRPr="007552B4" w:rsidRDefault="00774861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姿勢：ベッド上で30～45度のギャッジアップ</w:t>
                  </w:r>
                </w:p>
                <w:p w:rsidR="00774861" w:rsidRPr="007552B4" w:rsidRDefault="00774861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　　　注入後１時間は30度の角度とする</w:t>
                  </w:r>
                  <w:r w:rsidR="007552B4"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>が、床ずれ防止のため20分ごとに徐圧</w:t>
                  </w:r>
                </w:p>
                <w:p w:rsidR="007552B4" w:rsidRPr="007552B4" w:rsidRDefault="007552B4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　　　を行う。</w:t>
                  </w:r>
                </w:p>
                <w:p w:rsidR="007552B4" w:rsidRDefault="007552B4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感染症：なし</w:t>
                  </w:r>
                </w:p>
                <w:p w:rsidR="00C96E10" w:rsidRDefault="00C96E10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ボタン型胃ろう</w:t>
                  </w:r>
                  <w:r w:rsidR="00E21605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カテーテル　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</w:rPr>
                    <w:t>エクステンションチューブ　２０Ｆr</w:t>
                  </w:r>
                </w:p>
                <w:p w:rsidR="007552B4" w:rsidRDefault="007552B4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  <w:p w:rsidR="007552B4" w:rsidRDefault="007552B4" w:rsidP="00C904D8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  <w:p w:rsidR="007552B4" w:rsidRPr="007552B4" w:rsidRDefault="007552B4" w:rsidP="0036102F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　　　　　　　　　　　　　　　　　　　</w:t>
                  </w:r>
                </w:p>
              </w:txbxContent>
            </v:textbox>
          </v:rect>
        </w:pict>
      </w:r>
    </w:p>
    <w:p w:rsidR="0036102F" w:rsidRDefault="0036102F" w:rsidP="00C904D8"/>
    <w:p w:rsidR="00C904D8" w:rsidRDefault="00C904D8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Default="0036102F" w:rsidP="00C904D8"/>
    <w:p w:rsidR="0036102F" w:rsidRPr="0036102F" w:rsidRDefault="0036102F" w:rsidP="0036102F">
      <w:pPr>
        <w:ind w:firstLineChars="2200" w:firstLine="4638"/>
        <w:rPr>
          <w:rFonts w:asciiTheme="minorEastAsia" w:hAnsiTheme="minorEastAsia"/>
          <w:b/>
        </w:rPr>
      </w:pPr>
      <w:r w:rsidRPr="0036102F">
        <w:rPr>
          <w:rFonts w:asciiTheme="minorEastAsia" w:hAnsiTheme="minorEastAsia" w:hint="eastAsia"/>
          <w:b/>
        </w:rPr>
        <w:t>平成25年10月10日</w:t>
      </w:r>
    </w:p>
    <w:p w:rsidR="0036102F" w:rsidRPr="0036102F" w:rsidRDefault="0036102F" w:rsidP="0036102F">
      <w:pPr>
        <w:rPr>
          <w:rFonts w:asciiTheme="minorEastAsia" w:hAnsiTheme="minorEastAsia"/>
          <w:b/>
        </w:rPr>
      </w:pPr>
      <w:r w:rsidRPr="0036102F">
        <w:rPr>
          <w:rFonts w:asciiTheme="minorEastAsia" w:hAnsiTheme="minorEastAsia" w:hint="eastAsia"/>
          <w:b/>
        </w:rPr>
        <w:t xml:space="preserve">　　　　　　　　　　　　　　　　　　　　　　指示者　医師　山田　幸多</w:t>
      </w:r>
    </w:p>
    <w:p w:rsidR="00294B1D" w:rsidRDefault="0036102F" w:rsidP="00C904D8">
      <w:pPr>
        <w:rPr>
          <w:rFonts w:asciiTheme="minorEastAsia" w:hAnsiTheme="minorEastAsia"/>
          <w:b/>
        </w:rPr>
      </w:pPr>
      <w:r w:rsidRPr="0036102F">
        <w:rPr>
          <w:rFonts w:asciiTheme="minorEastAsia" w:hAnsiTheme="minorEastAsia" w:hint="eastAsia"/>
          <w:b/>
        </w:rPr>
        <w:t xml:space="preserve">　　　　　　　　　　　　　　　</w:t>
      </w:r>
    </w:p>
    <w:p w:rsidR="00294B1D" w:rsidRPr="00A836F3" w:rsidRDefault="0036102F" w:rsidP="00294B1D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36102F">
        <w:rPr>
          <w:rFonts w:hint="eastAsia"/>
        </w:rPr>
        <w:t xml:space="preserve">　</w:t>
      </w:r>
      <w:r w:rsidR="00294B1D">
        <w:rPr>
          <w:rFonts w:asciiTheme="majorEastAsia" w:eastAsiaTheme="majorEastAsia" w:hAnsiTheme="majorEastAsia" w:hint="eastAsia"/>
          <w:sz w:val="48"/>
          <w:szCs w:val="48"/>
        </w:rPr>
        <w:t>介護職員等経管栄養指示書</w:t>
      </w:r>
    </w:p>
    <w:p w:rsidR="00294B1D" w:rsidRPr="00A836F3" w:rsidRDefault="00294B1D" w:rsidP="00294B1D">
      <w:pPr>
        <w:ind w:firstLineChars="800" w:firstLine="1680"/>
        <w:rPr>
          <w:sz w:val="48"/>
          <w:szCs w:val="48"/>
        </w:rPr>
      </w:pPr>
      <w:r>
        <w:rPr>
          <w:rFonts w:hint="eastAsia"/>
        </w:rPr>
        <w:t xml:space="preserve">指示期間（　</w:t>
      </w:r>
      <w:r w:rsidRPr="004850B8">
        <w:rPr>
          <w:rFonts w:asciiTheme="minorEastAsia" w:hAnsiTheme="minorEastAsia" w:hint="eastAsia"/>
          <w:b/>
          <w:color w:val="FF0000"/>
        </w:rPr>
        <w:t>平成25年10月10日～平成26年３月10日</w:t>
      </w:r>
      <w:r>
        <w:rPr>
          <w:rFonts w:hint="eastAsia"/>
        </w:rPr>
        <w:t xml:space="preserve">　　　）</w:t>
      </w:r>
    </w:p>
    <w:p w:rsidR="00294B1D" w:rsidRDefault="00294B1D" w:rsidP="00294B1D">
      <w:r>
        <w:rPr>
          <w:rFonts w:hint="eastAsia"/>
        </w:rPr>
        <w:t>対象者</w:t>
      </w:r>
    </w:p>
    <w:p w:rsidR="00294B1D" w:rsidRDefault="00B304EA" w:rsidP="00294B1D">
      <w:r>
        <w:rPr>
          <w:noProof/>
        </w:rPr>
        <w:pict>
          <v:rect id="_x0000_s1052" style="position:absolute;left:0;text-align:left;margin-left:3.1pt;margin-top:.4pt;width:441.2pt;height:88.15pt;z-index:251686912">
            <v:textbox inset="5.85pt,.7pt,5.85pt,.7pt">
              <w:txbxContent>
                <w:p w:rsidR="00294B1D" w:rsidRDefault="00294B1D" w:rsidP="00294B1D">
                  <w:r>
                    <w:rPr>
                      <w:rFonts w:hint="eastAsia"/>
                    </w:rPr>
                    <w:t xml:space="preserve">氏名　</w:t>
                  </w:r>
                  <w:r w:rsidRPr="004850B8">
                    <w:rPr>
                      <w:rFonts w:hint="eastAsia"/>
                      <w:b/>
                      <w:color w:val="FF0000"/>
                    </w:rPr>
                    <w:t xml:space="preserve">田中一男　　</w:t>
                  </w:r>
                  <w:r>
                    <w:rPr>
                      <w:rFonts w:hint="eastAsia"/>
                    </w:rPr>
                    <w:t xml:space="preserve">　　　性別　</w:t>
                  </w:r>
                  <w:r w:rsidRPr="004850B8">
                    <w:rPr>
                      <w:rFonts w:hint="eastAsia"/>
                      <w:b/>
                      <w:color w:val="FF0000"/>
                    </w:rPr>
                    <w:t>男性</w:t>
                  </w:r>
                  <w:r>
                    <w:rPr>
                      <w:rFonts w:hint="eastAsia"/>
                    </w:rPr>
                    <w:t xml:space="preserve">　　　　　　　　生年月日　</w:t>
                  </w:r>
                  <w:r w:rsidRPr="004850B8">
                    <w:rPr>
                      <w:rFonts w:hint="eastAsia"/>
                      <w:b/>
                      <w:color w:val="FF0000"/>
                    </w:rPr>
                    <w:t>昭和５年５月５日</w:t>
                  </w:r>
                  <w:r>
                    <w:rPr>
                      <w:rFonts w:hint="eastAsia"/>
                    </w:rPr>
                    <w:t xml:space="preserve">　　年齢</w:t>
                  </w:r>
                  <w:r w:rsidRPr="004850B8">
                    <w:rPr>
                      <w:rFonts w:hint="eastAsia"/>
                      <w:b/>
                      <w:color w:val="FF0000"/>
                    </w:rPr>
                    <w:t>84</w:t>
                  </w:r>
                  <w:r w:rsidRPr="004850B8">
                    <w:rPr>
                      <w:rFonts w:hint="eastAsia"/>
                      <w:b/>
                      <w:color w:val="FF0000"/>
                    </w:rPr>
                    <w:t>歳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294B1D" w:rsidRPr="007315B5" w:rsidRDefault="00294B1D" w:rsidP="00294B1D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要介護区分　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>５</w:t>
                  </w:r>
                </w:p>
                <w:p w:rsidR="00294B1D" w:rsidRDefault="00294B1D" w:rsidP="00294B1D">
                  <w:r>
                    <w:rPr>
                      <w:rFonts w:hint="eastAsia"/>
                    </w:rPr>
                    <w:t xml:space="preserve">主たる疾患（障害）名　　</w:t>
                  </w:r>
                  <w:r w:rsidRPr="007315B5">
                    <w:rPr>
                      <w:rFonts w:hint="eastAsia"/>
                      <w:b/>
                      <w:color w:val="FF0000"/>
                    </w:rPr>
                    <w:t>脳梗塞</w:t>
                  </w:r>
                </w:p>
              </w:txbxContent>
            </v:textbox>
          </v:rect>
        </w:pict>
      </w:r>
    </w:p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B304EA" w:rsidP="00294B1D">
      <w:r>
        <w:rPr>
          <w:noProof/>
        </w:rPr>
        <w:pict>
          <v:oval id="_x0000_s1055" style="position:absolute;left:0;text-align:left;margin-left:264.55pt;margin-top:15.15pt;width:122.75pt;height:28.8pt;z-index:251689984" strokecolor="red">
            <v:fill opacity="0"/>
            <v:textbox inset="5.85pt,.7pt,5.85pt,.7pt"/>
          </v:oval>
        </w:pict>
      </w:r>
      <w:r w:rsidR="00294B1D">
        <w:rPr>
          <w:rFonts w:hint="eastAsia"/>
        </w:rPr>
        <w:t>実施行為種別</w:t>
      </w:r>
    </w:p>
    <w:p w:rsidR="00294B1D" w:rsidRDefault="00B304EA" w:rsidP="00294B1D">
      <w:r>
        <w:rPr>
          <w:noProof/>
        </w:rPr>
        <w:pict>
          <v:rect id="_x0000_s1053" style="position:absolute;left:0;text-align:left;margin-left:3.1pt;margin-top:1.25pt;width:441.2pt;height:32.25pt;z-index:251687936">
            <v:textbox inset="5.85pt,.7pt,5.85pt,.7pt">
              <w:txbxContent>
                <w:p w:rsidR="00294B1D" w:rsidRPr="00A836F3" w:rsidRDefault="00294B1D" w:rsidP="00294B1D">
                  <w:r>
                    <w:rPr>
                      <w:rFonts w:hint="eastAsia"/>
                    </w:rPr>
                    <w:t>・胃ろうによる経管栄養　　・腸ろうによる経管栄養　　・経鼻経管栄養</w:t>
                  </w:r>
                </w:p>
              </w:txbxContent>
            </v:textbox>
          </v:rect>
        </w:pict>
      </w:r>
    </w:p>
    <w:p w:rsidR="00294B1D" w:rsidRDefault="00294B1D" w:rsidP="00294B1D"/>
    <w:p w:rsidR="00294B1D" w:rsidRDefault="00294B1D" w:rsidP="00294B1D">
      <w:r>
        <w:rPr>
          <w:rFonts w:hint="eastAsia"/>
        </w:rPr>
        <w:t>指示内容</w:t>
      </w:r>
    </w:p>
    <w:p w:rsidR="00294B1D" w:rsidRDefault="00B304EA" w:rsidP="00294B1D">
      <w:r>
        <w:rPr>
          <w:noProof/>
        </w:rPr>
        <w:pict>
          <v:rect id="_x0000_s1054" style="position:absolute;left:0;text-align:left;margin-left:3.1pt;margin-top:4.85pt;width:444.1pt;height:349.05pt;z-index:251688960">
            <v:textbox style="mso-next-textbox:#_x0000_s1054" inset="5.85pt,.7pt,5.85pt,.7pt">
              <w:txbxContent>
                <w:p w:rsidR="00294B1D" w:rsidRDefault="00294B1D" w:rsidP="00294B1D">
                  <w:r>
                    <w:rPr>
                      <w:rFonts w:hint="eastAsia"/>
                    </w:rPr>
                    <w:t>経管栄養</w:t>
                  </w:r>
                </w:p>
                <w:p w:rsidR="00294B1D" w:rsidRDefault="00294B1D" w:rsidP="00294B1D">
                  <w:r>
                    <w:rPr>
                      <w:rFonts w:hint="eastAsia"/>
                    </w:rPr>
                    <w:t>・栄養剤の内容</w:t>
                  </w:r>
                </w:p>
                <w:p w:rsidR="00294B1D" w:rsidRPr="007B453A" w:rsidRDefault="00294B1D" w:rsidP="00294B1D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Ｋ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-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４Ｓ</w:t>
                  </w:r>
                </w:p>
                <w:p w:rsidR="00294B1D" w:rsidRDefault="00294B1D" w:rsidP="00294B1D"/>
                <w:p w:rsidR="00294B1D" w:rsidRDefault="00294B1D" w:rsidP="00294B1D">
                  <w:r>
                    <w:rPr>
                      <w:rFonts w:hint="eastAsia"/>
                    </w:rPr>
                    <w:t>・投与時間</w:t>
                  </w:r>
                </w:p>
                <w:p w:rsidR="00294B1D" w:rsidRDefault="00294B1D" w:rsidP="00294B1D">
                  <w:pPr>
                    <w:ind w:firstLineChars="300" w:firstLine="632"/>
                  </w:pPr>
                  <w:r>
                    <w:rPr>
                      <w:rFonts w:hint="eastAsia"/>
                      <w:b/>
                      <w:color w:val="FF0000"/>
                    </w:rPr>
                    <w:t>１日３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回；朝・</w:t>
                  </w:r>
                  <w:r>
                    <w:rPr>
                      <w:rFonts w:hint="eastAsia"/>
                      <w:b/>
                      <w:color w:val="FF0000"/>
                    </w:rPr>
                    <w:t>昼・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夕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>
                    <w:rPr>
                      <w:rFonts w:hint="eastAsia"/>
                      <w:b/>
                      <w:color w:val="FF0000"/>
                    </w:rPr>
                    <w:t>100</w:t>
                  </w:r>
                  <w:r>
                    <w:rPr>
                      <w:rFonts w:hint="eastAsia"/>
                      <w:b/>
                      <w:color w:val="FF0000"/>
                    </w:rPr>
                    <w:t>分間</w:t>
                  </w:r>
                </w:p>
                <w:p w:rsidR="00294B1D" w:rsidRPr="00DD7098" w:rsidRDefault="00294B1D" w:rsidP="00294B1D">
                  <w:pPr>
                    <w:ind w:firstLineChars="100" w:firstLine="210"/>
                  </w:pPr>
                </w:p>
                <w:p w:rsidR="00294B1D" w:rsidRDefault="00294B1D" w:rsidP="00294B1D">
                  <w:r>
                    <w:rPr>
                      <w:rFonts w:hint="eastAsia"/>
                    </w:rPr>
                    <w:t>・投与量</w:t>
                  </w:r>
                </w:p>
                <w:p w:rsidR="00294B1D" w:rsidRPr="007B453A" w:rsidRDefault="00294B1D" w:rsidP="00294B1D">
                  <w:pPr>
                    <w:ind w:firstLineChars="300" w:firstLine="632"/>
                    <w:rPr>
                      <w:b/>
                      <w:color w:val="FF0000"/>
                    </w:rPr>
                  </w:pPr>
                  <w:r w:rsidRPr="007B453A">
                    <w:rPr>
                      <w:rFonts w:hint="eastAsia"/>
                      <w:b/>
                      <w:color w:val="FF0000"/>
                    </w:rPr>
                    <w:t>Ｋ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-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４Ｓ</w:t>
                  </w:r>
                  <w:r>
                    <w:rPr>
                      <w:rFonts w:hint="eastAsia"/>
                      <w:b/>
                      <w:color w:val="FF0000"/>
                    </w:rPr>
                    <w:t>300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ｍｌ×</w:t>
                  </w:r>
                  <w:r>
                    <w:rPr>
                      <w:rFonts w:hint="eastAsia"/>
                      <w:b/>
                      <w:color w:val="FF0000"/>
                    </w:rPr>
                    <w:t>３</w:t>
                  </w:r>
                  <w:r w:rsidRPr="007B453A">
                    <w:rPr>
                      <w:rFonts w:hint="eastAsia"/>
                      <w:b/>
                      <w:color w:val="FF0000"/>
                    </w:rPr>
                    <w:t>回／１日</w:t>
                  </w:r>
                </w:p>
                <w:p w:rsidR="00294B1D" w:rsidRDefault="00294B1D" w:rsidP="00294B1D">
                  <w:pPr>
                    <w:ind w:firstLineChars="100" w:firstLine="210"/>
                  </w:pPr>
                </w:p>
                <w:p w:rsidR="00294B1D" w:rsidRDefault="00294B1D" w:rsidP="00294B1D">
                  <w:r>
                    <w:rPr>
                      <w:rFonts w:hint="eastAsia"/>
                    </w:rPr>
                    <w:t>・注意事項</w:t>
                  </w:r>
                </w:p>
                <w:p w:rsidR="00294B1D" w:rsidRPr="007552B4" w:rsidRDefault="00294B1D" w:rsidP="00294B1D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>温度：常温</w:t>
                  </w:r>
                </w:p>
                <w:p w:rsidR="00294B1D" w:rsidRPr="007552B4" w:rsidRDefault="00294B1D" w:rsidP="00294B1D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速度：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</w:rPr>
                    <w:t>180</w:t>
                  </w: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>ml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</w:rPr>
                    <w:t>／時，１分間に４５</w:t>
                  </w: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>滴で調整：１回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</w:rPr>
                    <w:t>100</w:t>
                  </w: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>分</w:t>
                  </w:r>
                </w:p>
                <w:p w:rsidR="00294B1D" w:rsidRPr="007552B4" w:rsidRDefault="00294B1D" w:rsidP="00294B1D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姿勢：ベッド上で30～45度のギャッジアップ</w:t>
                  </w:r>
                </w:p>
                <w:p w:rsidR="00294B1D" w:rsidRPr="007552B4" w:rsidRDefault="00294B1D" w:rsidP="00294B1D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　　　注入後１時間は30度の角度とするが、床ずれ防止のため20分ごとに徐圧</w:t>
                  </w:r>
                </w:p>
                <w:p w:rsidR="00294B1D" w:rsidRPr="007552B4" w:rsidRDefault="00294B1D" w:rsidP="00294B1D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　　　を行う。</w:t>
                  </w:r>
                </w:p>
                <w:p w:rsidR="00294B1D" w:rsidRDefault="00294B1D" w:rsidP="00294B1D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7552B4"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感染症：なし</w:t>
                  </w:r>
                </w:p>
                <w:p w:rsidR="00294B1D" w:rsidRDefault="00294B1D" w:rsidP="00294B1D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カテーテル　１４Ｆr</w:t>
                  </w:r>
                </w:p>
                <w:p w:rsidR="00294B1D" w:rsidRDefault="00294B1D" w:rsidP="00294B1D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  <w:p w:rsidR="00294B1D" w:rsidRDefault="00294B1D" w:rsidP="00294B1D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</w:p>
                <w:p w:rsidR="00294B1D" w:rsidRPr="007552B4" w:rsidRDefault="00294B1D" w:rsidP="00294B1D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0000"/>
                    </w:rPr>
                    <w:t xml:space="preserve">　　　　　　　　　　　　　　　　　　　　　</w:t>
                  </w:r>
                </w:p>
              </w:txbxContent>
            </v:textbox>
          </v:rect>
        </w:pict>
      </w:r>
    </w:p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Default="00294B1D" w:rsidP="00294B1D"/>
    <w:p w:rsidR="00294B1D" w:rsidRPr="0036102F" w:rsidRDefault="00294B1D" w:rsidP="00294B1D">
      <w:pPr>
        <w:ind w:firstLineChars="2200" w:firstLine="4638"/>
        <w:rPr>
          <w:rFonts w:asciiTheme="minorEastAsia" w:hAnsiTheme="minorEastAsia"/>
          <w:b/>
        </w:rPr>
      </w:pPr>
      <w:r w:rsidRPr="0036102F">
        <w:rPr>
          <w:rFonts w:asciiTheme="minorEastAsia" w:hAnsiTheme="minorEastAsia" w:hint="eastAsia"/>
          <w:b/>
        </w:rPr>
        <w:t>平成25年10月10日</w:t>
      </w:r>
    </w:p>
    <w:p w:rsidR="00294B1D" w:rsidRPr="0036102F" w:rsidRDefault="00294B1D" w:rsidP="00294B1D">
      <w:pPr>
        <w:rPr>
          <w:rFonts w:asciiTheme="minorEastAsia" w:hAnsiTheme="minorEastAsia"/>
          <w:b/>
        </w:rPr>
      </w:pPr>
      <w:r w:rsidRPr="0036102F">
        <w:rPr>
          <w:rFonts w:asciiTheme="minorEastAsia" w:hAnsiTheme="minorEastAsia" w:hint="eastAsia"/>
          <w:b/>
        </w:rPr>
        <w:t xml:space="preserve">　　　　　　　　　　　　　　　　　　　　　　指示者　医師　山田　幸多</w:t>
      </w:r>
    </w:p>
    <w:p w:rsidR="00294B1D" w:rsidRPr="0036102F" w:rsidRDefault="00294B1D" w:rsidP="00294B1D">
      <w:r w:rsidRPr="0036102F">
        <w:rPr>
          <w:rFonts w:asciiTheme="minorEastAsia" w:hAnsiTheme="minorEastAsia" w:hint="eastAsia"/>
          <w:b/>
        </w:rPr>
        <w:t xml:space="preserve">　　　　　　　　　　　　　　　</w:t>
      </w:r>
    </w:p>
    <w:p w:rsidR="0036102F" w:rsidRPr="00294B1D" w:rsidRDefault="0036102F" w:rsidP="00C904D8"/>
    <w:sectPr w:rsidR="0036102F" w:rsidRPr="00294B1D" w:rsidSect="008E04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B1" w:rsidRDefault="006856B1" w:rsidP="00926066">
      <w:r>
        <w:separator/>
      </w:r>
    </w:p>
  </w:endnote>
  <w:endnote w:type="continuationSeparator" w:id="0">
    <w:p w:rsidR="006856B1" w:rsidRDefault="006856B1" w:rsidP="0092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B1" w:rsidRDefault="006856B1" w:rsidP="00926066">
      <w:r>
        <w:separator/>
      </w:r>
    </w:p>
  </w:footnote>
  <w:footnote w:type="continuationSeparator" w:id="0">
    <w:p w:rsidR="006856B1" w:rsidRDefault="006856B1" w:rsidP="0092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6F3"/>
    <w:rsid w:val="000039F4"/>
    <w:rsid w:val="001C181A"/>
    <w:rsid w:val="00246D79"/>
    <w:rsid w:val="00286F6B"/>
    <w:rsid w:val="00294B1D"/>
    <w:rsid w:val="002B6B71"/>
    <w:rsid w:val="0036102F"/>
    <w:rsid w:val="00564233"/>
    <w:rsid w:val="00597061"/>
    <w:rsid w:val="006068A2"/>
    <w:rsid w:val="006453C7"/>
    <w:rsid w:val="006856B1"/>
    <w:rsid w:val="006B7DF4"/>
    <w:rsid w:val="006F5485"/>
    <w:rsid w:val="007315B5"/>
    <w:rsid w:val="007552B4"/>
    <w:rsid w:val="00762447"/>
    <w:rsid w:val="00774861"/>
    <w:rsid w:val="008041C1"/>
    <w:rsid w:val="008E0465"/>
    <w:rsid w:val="0090735D"/>
    <w:rsid w:val="00926066"/>
    <w:rsid w:val="00A836F3"/>
    <w:rsid w:val="00AB5FC6"/>
    <w:rsid w:val="00B304EA"/>
    <w:rsid w:val="00B909C6"/>
    <w:rsid w:val="00BE1879"/>
    <w:rsid w:val="00C21DE7"/>
    <w:rsid w:val="00C904D8"/>
    <w:rsid w:val="00C96E10"/>
    <w:rsid w:val="00DD7098"/>
    <w:rsid w:val="00E21605"/>
    <w:rsid w:val="00E762BF"/>
    <w:rsid w:val="00EC53FB"/>
    <w:rsid w:val="00F40E22"/>
    <w:rsid w:val="00FD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6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26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6066"/>
  </w:style>
  <w:style w:type="paragraph" w:styleId="a7">
    <w:name w:val="footer"/>
    <w:basedOn w:val="a"/>
    <w:link w:val="a8"/>
    <w:uiPriority w:val="99"/>
    <w:semiHidden/>
    <w:unhideWhenUsed/>
    <w:rsid w:val="00926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6066"/>
  </w:style>
  <w:style w:type="paragraph" w:styleId="a9">
    <w:name w:val="Date"/>
    <w:basedOn w:val="a"/>
    <w:next w:val="a"/>
    <w:link w:val="aa"/>
    <w:uiPriority w:val="99"/>
    <w:semiHidden/>
    <w:unhideWhenUsed/>
    <w:rsid w:val="007552B4"/>
  </w:style>
  <w:style w:type="character" w:customStyle="1" w:styleId="aa">
    <w:name w:val="日付 (文字)"/>
    <w:basedOn w:val="a0"/>
    <w:link w:val="a9"/>
    <w:uiPriority w:val="99"/>
    <w:semiHidden/>
    <w:rsid w:val="00755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9003A-6B2D-48A4-B361-92452AD2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admin</dc:creator>
  <cp:lastModifiedBy>fsladmin</cp:lastModifiedBy>
  <cp:revision>9</cp:revision>
  <dcterms:created xsi:type="dcterms:W3CDTF">2013-12-25T03:02:00Z</dcterms:created>
  <dcterms:modified xsi:type="dcterms:W3CDTF">2013-12-27T05:51:00Z</dcterms:modified>
</cp:coreProperties>
</file>